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338BDDF9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6F22BD">
        <w:rPr>
          <w:rFonts w:ascii="Trebuchet MS" w:hAnsi="Trebuchet MS" w:cs="Arial"/>
          <w:i/>
          <w:lang w:bidi="en-US"/>
        </w:rPr>
        <w:t>: „</w:t>
      </w:r>
      <w:r w:rsidR="006F22BD" w:rsidRPr="006F22BD">
        <w:rPr>
          <w:rFonts w:ascii="Trebuchet MS" w:hAnsi="Trebuchet MS" w:cs="Arial"/>
          <w:b/>
          <w:bCs/>
          <w:iCs/>
          <w:lang w:bidi="en-US"/>
        </w:rPr>
        <w:t>Ekologiczny Park dla psów</w:t>
      </w:r>
      <w:r w:rsidR="006F22BD">
        <w:rPr>
          <w:rFonts w:ascii="Trebuchet MS" w:hAnsi="Trebuchet MS" w:cs="Arial"/>
          <w:b/>
          <w:bCs/>
          <w:iCs/>
          <w:lang w:bidi="en-US"/>
        </w:rPr>
        <w:t>”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131C0D0C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382C14A3" w14:textId="77777777" w:rsidR="00955E02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3F82E502" w14:textId="77777777" w:rsidR="006F22BD" w:rsidRPr="00EA2F19" w:rsidRDefault="006F22BD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0DEBB492" w14:textId="77777777" w:rsidR="006F22BD" w:rsidRPr="004D14B2" w:rsidRDefault="006F22BD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E1F2A74" w14:textId="77777777" w:rsidR="006F22BD" w:rsidRPr="00EA2F19" w:rsidRDefault="006F22BD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09E56ADC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6F22BD">
        <w:rPr>
          <w:rFonts w:ascii="Trebuchet MS" w:hAnsi="Trebuchet MS"/>
          <w:b/>
          <w:bCs/>
        </w:rPr>
        <w:t>4 miesięcy</w:t>
      </w:r>
      <w:r w:rsidR="00253702">
        <w:rPr>
          <w:rFonts w:ascii="Trebuchet MS" w:hAnsi="Trebuchet MS"/>
          <w:b/>
          <w:bCs/>
        </w:rPr>
        <w:t xml:space="preserve">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6F22BD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43509442" w14:textId="77777777" w:rsidR="006F22BD" w:rsidRPr="00253702" w:rsidRDefault="006F22BD" w:rsidP="006F22BD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0E116FA" w14:textId="267AF239" w:rsidR="00287D21" w:rsidRDefault="00955E02" w:rsidP="006F22BD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253C61B3" w14:textId="77777777" w:rsidR="006F22BD" w:rsidRPr="006F22BD" w:rsidRDefault="006F22BD" w:rsidP="006F22BD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0A6FA379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1858029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67BE84B" w14:textId="77777777" w:rsidR="006F22BD" w:rsidRDefault="006F22B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8FB4F55" w14:textId="77777777" w:rsidR="00D86C0E" w:rsidRPr="00847495" w:rsidRDefault="00D86C0E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6F22BD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AEFFD" w14:textId="77777777" w:rsidR="00406212" w:rsidRDefault="00406212" w:rsidP="00D542EA">
      <w:r>
        <w:separator/>
      </w:r>
    </w:p>
  </w:endnote>
  <w:endnote w:type="continuationSeparator" w:id="0">
    <w:p w14:paraId="468995F0" w14:textId="77777777" w:rsidR="00406212" w:rsidRDefault="0040621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AF687" w14:textId="77777777" w:rsidR="00406212" w:rsidRDefault="00406212" w:rsidP="00D542EA">
      <w:r>
        <w:separator/>
      </w:r>
    </w:p>
  </w:footnote>
  <w:footnote w:type="continuationSeparator" w:id="0">
    <w:p w14:paraId="02F7D333" w14:textId="77777777" w:rsidR="00406212" w:rsidRDefault="00406212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1376" w14:textId="4041F2F6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A6226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6F22BD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6F22BD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26A06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361B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6212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5AB8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22BD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798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6F4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6C0E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16BF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089B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7</cp:revision>
  <cp:lastPrinted>2022-09-01T09:33:00Z</cp:lastPrinted>
  <dcterms:created xsi:type="dcterms:W3CDTF">2023-08-16T13:47:00Z</dcterms:created>
  <dcterms:modified xsi:type="dcterms:W3CDTF">2024-06-13T07:57:00Z</dcterms:modified>
</cp:coreProperties>
</file>